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FD" w:rsidRDefault="00BD2AFD" w:rsidP="00BD2AFD">
      <w:pPr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>Lampiran 4</w:t>
      </w:r>
    </w:p>
    <w:p w:rsidR="00BD2AFD" w:rsidRDefault="00BD2AFD" w:rsidP="00BD2AFD">
      <w:pPr>
        <w:ind w:left="720" w:firstLine="720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BD2AFD" w:rsidRPr="00EC4A12" w:rsidRDefault="00BD2AFD" w:rsidP="00BD2AFD">
      <w:pPr>
        <w:ind w:left="720" w:firstLine="720"/>
        <w:rPr>
          <w:rFonts w:asciiTheme="majorBidi" w:hAnsiTheme="majorBidi" w:cstheme="majorBidi"/>
          <w:b/>
          <w:i/>
          <w:i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Rekapitulasi Hasil Uji Validitas Data </w:t>
      </w:r>
      <w:r w:rsidRPr="00497853">
        <w:rPr>
          <w:rFonts w:asciiTheme="majorBidi" w:hAnsiTheme="majorBidi" w:cstheme="majorBidi"/>
          <w:b/>
          <w:i/>
          <w:iCs/>
          <w:sz w:val="24"/>
          <w:szCs w:val="24"/>
          <w:lang w:val="id-ID"/>
        </w:rPr>
        <w:t>Self Efficacy</w:t>
      </w:r>
    </w:p>
    <w:tbl>
      <w:tblPr>
        <w:tblStyle w:val="TableGrid"/>
        <w:tblW w:w="0" w:type="auto"/>
        <w:tblInd w:w="817" w:type="dxa"/>
        <w:tblLook w:val="04A0"/>
      </w:tblPr>
      <w:tblGrid>
        <w:gridCol w:w="1276"/>
        <w:gridCol w:w="1276"/>
        <w:gridCol w:w="1701"/>
        <w:gridCol w:w="2126"/>
      </w:tblGrid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proofErr w:type="spellStart"/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Butir</w:t>
            </w:r>
            <w:proofErr w:type="spellEnd"/>
          </w:p>
        </w:tc>
        <w:tc>
          <w:tcPr>
            <w:tcW w:w="1276" w:type="dxa"/>
          </w:tcPr>
          <w:p w:rsidR="00BD2AFD" w:rsidRPr="00B01985" w:rsidRDefault="00BD2AFD" w:rsidP="005F1A67">
            <w:pPr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id-ID"/>
              </w:rPr>
            </w:pPr>
            <w:r w:rsidRPr="00B0198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r</w:t>
            </w:r>
            <w:r w:rsidRPr="00B01985"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  <w:lang w:val="id-ID"/>
              </w:rPr>
              <w:t>xy</w:t>
            </w:r>
          </w:p>
        </w:tc>
        <w:tc>
          <w:tcPr>
            <w:tcW w:w="1701" w:type="dxa"/>
          </w:tcPr>
          <w:p w:rsidR="00BD2AFD" w:rsidRPr="00B01985" w:rsidRDefault="00BD2AFD" w:rsidP="005F1A67">
            <w:pPr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id-ID"/>
              </w:rPr>
            </w:pPr>
            <w:r w:rsidRPr="00B01985">
              <w:rPr>
                <w:rFonts w:asciiTheme="majorBidi" w:hAnsiTheme="majorBidi" w:cstheme="majorBidi"/>
                <w:b/>
                <w:sz w:val="24"/>
                <w:szCs w:val="24"/>
                <w:lang w:val="id-ID"/>
              </w:rPr>
              <w:t>r</w:t>
            </w:r>
            <w:r w:rsidRPr="00B01985">
              <w:rPr>
                <w:rFonts w:asciiTheme="majorBidi" w:hAnsiTheme="majorBidi" w:cstheme="majorBidi"/>
                <w:b/>
                <w:sz w:val="24"/>
                <w:szCs w:val="24"/>
                <w:vertAlign w:val="subscript"/>
                <w:lang w:val="id-ID"/>
              </w:rPr>
              <w:t>tabel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proofErr w:type="spellStart"/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2AFD" w:rsidRPr="005346C0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439</w:t>
            </w:r>
          </w:p>
        </w:tc>
        <w:tc>
          <w:tcPr>
            <w:tcW w:w="1701" w:type="dxa"/>
          </w:tcPr>
          <w:p w:rsidR="00BD2AFD" w:rsidRPr="005346C0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D2AFD" w:rsidRPr="005346C0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648</w:t>
            </w:r>
          </w:p>
        </w:tc>
        <w:tc>
          <w:tcPr>
            <w:tcW w:w="1701" w:type="dxa"/>
          </w:tcPr>
          <w:p w:rsidR="00BD2AFD" w:rsidRPr="005346C0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D2AFD" w:rsidRPr="00D658A0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5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85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D2AFD" w:rsidRPr="00D658A0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458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D2AFD" w:rsidRPr="00D658A0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468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D2AFD" w:rsidRPr="005F4475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483</w:t>
            </w:r>
          </w:p>
        </w:tc>
        <w:tc>
          <w:tcPr>
            <w:tcW w:w="1701" w:type="dxa"/>
          </w:tcPr>
          <w:p w:rsidR="00BD2AFD" w:rsidRPr="009A28D3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3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2AFD" w:rsidRPr="005F4475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267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Tidak </w:t>
            </w: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D2AFD" w:rsidRPr="005F4475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391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D2AFD" w:rsidRPr="005F4475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501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D2AFD" w:rsidRPr="005F4475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335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D2AFD" w:rsidRPr="00260A8E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303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Tidak </w:t>
            </w: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D2AFD" w:rsidRPr="00260A8E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0,577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D2AFD" w:rsidRPr="00260A8E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287</w:t>
            </w:r>
          </w:p>
        </w:tc>
        <w:tc>
          <w:tcPr>
            <w:tcW w:w="1701" w:type="dxa"/>
          </w:tcPr>
          <w:p w:rsidR="00BD2AFD" w:rsidRPr="0018204A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Tidak </w:t>
            </w: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D2AFD" w:rsidRPr="00260A8E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5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33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D2AFD" w:rsidRPr="00260A8E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5</w:t>
            </w: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D2AFD" w:rsidRPr="00260A8E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428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D2AFD" w:rsidRPr="00260A8E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486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D2AFD" w:rsidRPr="00260A8E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5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20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D2AFD" w:rsidRPr="00260A8E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501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D2AFD" w:rsidRPr="00260A8E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604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BD2AFD" w:rsidRPr="00260A8E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694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</w:tcPr>
          <w:p w:rsidR="00BD2AFD" w:rsidRPr="00DB2086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487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D2AFD" w:rsidRPr="00DB2086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533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D2AFD" w:rsidRPr="00DB2086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366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D2AFD" w:rsidRPr="00DB2086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457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D2AFD" w:rsidRPr="00DB2086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473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BD2AFD" w:rsidRPr="00DB2086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169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Tidak </w:t>
            </w: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BD2AFD" w:rsidRPr="00DB2086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291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Tidak </w:t>
            </w: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BD2AFD" w:rsidRPr="00DB2086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335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D2AFD" w:rsidRPr="00DB2086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550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rPr>
          <w:trHeight w:val="248"/>
        </w:trPr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1</w:t>
            </w:r>
          </w:p>
        </w:tc>
        <w:tc>
          <w:tcPr>
            <w:tcW w:w="1276" w:type="dxa"/>
          </w:tcPr>
          <w:p w:rsidR="00BD2AFD" w:rsidRPr="00DB2086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473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rPr>
          <w:trHeight w:val="248"/>
        </w:trPr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</w:t>
            </w:r>
          </w:p>
        </w:tc>
        <w:tc>
          <w:tcPr>
            <w:tcW w:w="1276" w:type="dxa"/>
          </w:tcPr>
          <w:p w:rsidR="00BD2AFD" w:rsidRPr="00DB2086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486</w:t>
            </w:r>
          </w:p>
        </w:tc>
        <w:tc>
          <w:tcPr>
            <w:tcW w:w="1701" w:type="dxa"/>
          </w:tcPr>
          <w:p w:rsidR="00BD2AFD" w:rsidRPr="0018204A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rPr>
          <w:trHeight w:val="248"/>
        </w:trPr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3</w:t>
            </w:r>
          </w:p>
        </w:tc>
        <w:tc>
          <w:tcPr>
            <w:tcW w:w="1276" w:type="dxa"/>
          </w:tcPr>
          <w:p w:rsidR="00BD2AFD" w:rsidRPr="00DB2086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439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rPr>
          <w:trHeight w:val="248"/>
        </w:trPr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4</w:t>
            </w:r>
          </w:p>
        </w:tc>
        <w:tc>
          <w:tcPr>
            <w:tcW w:w="1276" w:type="dxa"/>
          </w:tcPr>
          <w:p w:rsidR="00BD2AFD" w:rsidRPr="00DB2086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277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Tidak </w:t>
            </w: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rPr>
          <w:trHeight w:val="248"/>
        </w:trPr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5</w:t>
            </w:r>
          </w:p>
        </w:tc>
        <w:tc>
          <w:tcPr>
            <w:tcW w:w="1276" w:type="dxa"/>
          </w:tcPr>
          <w:p w:rsidR="00BD2AFD" w:rsidRPr="00DB2086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112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Tidak </w:t>
            </w: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rPr>
          <w:trHeight w:val="248"/>
        </w:trPr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6</w:t>
            </w:r>
          </w:p>
        </w:tc>
        <w:tc>
          <w:tcPr>
            <w:tcW w:w="1276" w:type="dxa"/>
          </w:tcPr>
          <w:p w:rsidR="00BD2AFD" w:rsidRPr="00DB2086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0,545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rPr>
          <w:trHeight w:val="248"/>
        </w:trPr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7</w:t>
            </w:r>
          </w:p>
        </w:tc>
        <w:tc>
          <w:tcPr>
            <w:tcW w:w="1276" w:type="dxa"/>
          </w:tcPr>
          <w:p w:rsidR="00BD2AFD" w:rsidRPr="00DB2086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0,398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rPr>
          <w:trHeight w:val="248"/>
        </w:trPr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8</w:t>
            </w:r>
          </w:p>
        </w:tc>
        <w:tc>
          <w:tcPr>
            <w:tcW w:w="1276" w:type="dxa"/>
          </w:tcPr>
          <w:p w:rsidR="00BD2AFD" w:rsidRPr="00DB2086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391</w:t>
            </w:r>
          </w:p>
        </w:tc>
        <w:tc>
          <w:tcPr>
            <w:tcW w:w="1701" w:type="dxa"/>
          </w:tcPr>
          <w:p w:rsidR="00BD2AFD" w:rsidRPr="004A0FD6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Valid</w:t>
            </w:r>
          </w:p>
        </w:tc>
      </w:tr>
      <w:tr w:rsidR="00BD2AFD" w:rsidRPr="004C3FA4" w:rsidTr="005F1A67">
        <w:trPr>
          <w:trHeight w:val="248"/>
        </w:trPr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9</w:t>
            </w:r>
          </w:p>
        </w:tc>
        <w:tc>
          <w:tcPr>
            <w:tcW w:w="1276" w:type="dxa"/>
          </w:tcPr>
          <w:p w:rsidR="00BD2AFD" w:rsidRPr="00DB2086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0,450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Valid</w:t>
            </w:r>
          </w:p>
        </w:tc>
      </w:tr>
      <w:tr w:rsidR="00BD2AFD" w:rsidRPr="004C3FA4" w:rsidTr="005F1A67">
        <w:trPr>
          <w:trHeight w:val="248"/>
        </w:trPr>
        <w:tc>
          <w:tcPr>
            <w:tcW w:w="127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id-ID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40</w:t>
            </w:r>
          </w:p>
        </w:tc>
        <w:tc>
          <w:tcPr>
            <w:tcW w:w="1276" w:type="dxa"/>
          </w:tcPr>
          <w:p w:rsidR="00BD2AFD" w:rsidRPr="00914D5F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lang w:val="id-ID"/>
              </w:rPr>
              <w:t>0,655</w:t>
            </w:r>
          </w:p>
        </w:tc>
        <w:tc>
          <w:tcPr>
            <w:tcW w:w="1701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>0,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320</w:t>
            </w:r>
          </w:p>
        </w:tc>
        <w:tc>
          <w:tcPr>
            <w:tcW w:w="2126" w:type="dxa"/>
          </w:tcPr>
          <w:p w:rsidR="00BD2AFD" w:rsidRPr="004C3FA4" w:rsidRDefault="00BD2AFD" w:rsidP="005F1A67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4C3FA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Valid</w:t>
            </w:r>
          </w:p>
        </w:tc>
      </w:tr>
    </w:tbl>
    <w:p w:rsidR="00F12AE6" w:rsidRPr="008C213C" w:rsidRDefault="00F12AE6" w:rsidP="008C21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12AE6" w:rsidRPr="008C213C" w:rsidSect="008527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985" w:right="1644" w:bottom="1644" w:left="1985" w:header="720" w:footer="720" w:gutter="0"/>
      <w:pgNumType w:start="8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2F2" w:rsidRDefault="008A72F2" w:rsidP="00F96811">
      <w:pPr>
        <w:spacing w:after="0" w:line="240" w:lineRule="auto"/>
      </w:pPr>
      <w:r>
        <w:separator/>
      </w:r>
    </w:p>
  </w:endnote>
  <w:endnote w:type="continuationSeparator" w:id="1">
    <w:p w:rsidR="008A72F2" w:rsidRDefault="008A72F2" w:rsidP="00F9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11" w:rsidRDefault="00F968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11" w:rsidRDefault="00F968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11" w:rsidRDefault="00F96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2F2" w:rsidRDefault="008A72F2" w:rsidP="00F96811">
      <w:pPr>
        <w:spacing w:after="0" w:line="240" w:lineRule="auto"/>
      </w:pPr>
      <w:r>
        <w:separator/>
      </w:r>
    </w:p>
  </w:footnote>
  <w:footnote w:type="continuationSeparator" w:id="1">
    <w:p w:rsidR="008A72F2" w:rsidRDefault="008A72F2" w:rsidP="00F96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11" w:rsidRDefault="00F968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9531"/>
      <w:docPartObj>
        <w:docPartGallery w:val="Page Numbers (Top of Page)"/>
        <w:docPartUnique/>
      </w:docPartObj>
    </w:sdtPr>
    <w:sdtContent>
      <w:p w:rsidR="00F96811" w:rsidRDefault="004045C8">
        <w:pPr>
          <w:pStyle w:val="Header"/>
          <w:jc w:val="right"/>
        </w:pPr>
        <w:fldSimple w:instr=" PAGE   \* MERGEFORMAT ">
          <w:r w:rsidR="0085273A">
            <w:rPr>
              <w:noProof/>
            </w:rPr>
            <w:t>87</w:t>
          </w:r>
        </w:fldSimple>
      </w:p>
    </w:sdtContent>
  </w:sdt>
  <w:p w:rsidR="00F96811" w:rsidRDefault="00F968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11" w:rsidRDefault="00F968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AC2"/>
    <w:rsid w:val="000025D5"/>
    <w:rsid w:val="00003362"/>
    <w:rsid w:val="000D2CD1"/>
    <w:rsid w:val="001624A7"/>
    <w:rsid w:val="00163AC2"/>
    <w:rsid w:val="00200528"/>
    <w:rsid w:val="00202910"/>
    <w:rsid w:val="00290D2B"/>
    <w:rsid w:val="002C6E66"/>
    <w:rsid w:val="002F17A2"/>
    <w:rsid w:val="003D3A63"/>
    <w:rsid w:val="004045C8"/>
    <w:rsid w:val="00497853"/>
    <w:rsid w:val="00502770"/>
    <w:rsid w:val="00534990"/>
    <w:rsid w:val="005761CF"/>
    <w:rsid w:val="005D3E02"/>
    <w:rsid w:val="005D5ED3"/>
    <w:rsid w:val="006B77B3"/>
    <w:rsid w:val="00772EA5"/>
    <w:rsid w:val="007A2F84"/>
    <w:rsid w:val="007B7191"/>
    <w:rsid w:val="007C3719"/>
    <w:rsid w:val="00822903"/>
    <w:rsid w:val="0085273A"/>
    <w:rsid w:val="008A72F2"/>
    <w:rsid w:val="008C213C"/>
    <w:rsid w:val="009E4C3C"/>
    <w:rsid w:val="00A4712F"/>
    <w:rsid w:val="00AD6833"/>
    <w:rsid w:val="00AF0DE4"/>
    <w:rsid w:val="00B81BA0"/>
    <w:rsid w:val="00BD2AFD"/>
    <w:rsid w:val="00D55436"/>
    <w:rsid w:val="00D61C55"/>
    <w:rsid w:val="00D66F3A"/>
    <w:rsid w:val="00E7424F"/>
    <w:rsid w:val="00EA019D"/>
    <w:rsid w:val="00EE6092"/>
    <w:rsid w:val="00F12AE6"/>
    <w:rsid w:val="00F9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C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5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5D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2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2AFD"/>
    <w:pPr>
      <w:ind w:right="-14"/>
      <w:jc w:val="both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811"/>
  </w:style>
  <w:style w:type="paragraph" w:styleId="Footer">
    <w:name w:val="footer"/>
    <w:basedOn w:val="Normal"/>
    <w:link w:val="FooterChar"/>
    <w:uiPriority w:val="99"/>
    <w:semiHidden/>
    <w:unhideWhenUsed/>
    <w:rsid w:val="00F96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8832-F50F-4591-9AA6-0357FBD9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ster</cp:lastModifiedBy>
  <cp:revision>15</cp:revision>
  <cp:lastPrinted>2016-09-03T04:52:00Z</cp:lastPrinted>
  <dcterms:created xsi:type="dcterms:W3CDTF">2015-12-30T10:52:00Z</dcterms:created>
  <dcterms:modified xsi:type="dcterms:W3CDTF">2018-08-31T01:36:00Z</dcterms:modified>
</cp:coreProperties>
</file>